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03E4E47" w:rsidR="00A156C3" w:rsidRPr="00A156C3" w:rsidRDefault="00E428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al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F732B8" w:rsidR="00A156C3" w:rsidRPr="00A156C3" w:rsidRDefault="00E428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9D3E6FC" w:rsidR="00A156C3" w:rsidRPr="00A156C3" w:rsidRDefault="00E428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ograph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574DF98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058C4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058C4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058C4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71E21A8" w:rsidR="00CE1AAA" w:rsidRDefault="00E42896">
            <w:r>
              <w:t>Intoxic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3A74B76E" w:rsidR="00CE1AAA" w:rsidRDefault="00E42896">
            <w:r>
              <w:t>Injury, conflict, hospitalis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67A98844" w:rsidR="00CE1AAA" w:rsidRDefault="00E42896">
            <w:r>
              <w:t>Intoxicated individual, those nearby,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A717C71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EBFD530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DD4AF74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257D129" w:rsidR="00CE1AAA" w:rsidRPr="00957A37" w:rsidRDefault="0095688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- reminders to be responsible, supervision of vulnerable individual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DFFE957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EC1AFDD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7845B3F" w:rsidR="00CE1AAA" w:rsidRPr="00957A37" w:rsidRDefault="00956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3DA3A515" w:rsidR="00CE1AAA" w:rsidRDefault="0095688B">
            <w:r>
              <w:t xml:space="preserve">Encouragement given to intoxicated individuals to cease drinking. </w:t>
            </w:r>
          </w:p>
        </w:tc>
      </w:tr>
      <w:tr w:rsidR="009058C4" w14:paraId="3C5F0443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AF4460D" w:rsidR="009058C4" w:rsidRDefault="009058C4" w:rsidP="009058C4">
            <w:r>
              <w:t>Travelling between venu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525A891" w:rsidR="009058C4" w:rsidRDefault="009058C4" w:rsidP="009058C4">
            <w:r>
              <w:t>Attack, vehicle accidents, fall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4C7C8059" w:rsidR="009058C4" w:rsidRDefault="009058C4" w:rsidP="009058C4">
            <w:r>
              <w:t xml:space="preserve">Ev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F520B95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993075A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88DF8AF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150E38B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- reminders to be responsible, supervision of vulnerable individual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73610E1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0E79EED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0C8B82C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31B25FE3" w:rsidR="009058C4" w:rsidRDefault="009058C4" w:rsidP="009058C4">
            <w:r>
              <w:t xml:space="preserve">Travelling in groups and observing all normal safety precautions around roads. </w:t>
            </w:r>
          </w:p>
        </w:tc>
      </w:tr>
      <w:tr w:rsidR="009058C4" w14:paraId="3C5F044F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81B7490" w:rsidR="009058C4" w:rsidRDefault="009058C4" w:rsidP="009058C4">
            <w:r>
              <w:lastRenderedPageBreak/>
              <w:t>Whilst in venu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3DB42B5" w:rsidR="009058C4" w:rsidRDefault="009058C4" w:rsidP="009058C4">
            <w:r>
              <w:t>Attacks, fall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250F3904" w:rsidR="009058C4" w:rsidRDefault="009058C4" w:rsidP="009058C4">
            <w:r>
              <w:t>Event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0B1F26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9B6E6B2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08BD181A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7585C30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- reminders to be responsible, supervision of vulnerable individuals. </w:t>
            </w:r>
            <w:r>
              <w:rPr>
                <w:rFonts w:ascii="Lucida Sans" w:hAnsi="Lucida Sans"/>
                <w:b/>
              </w:rPr>
              <w:t>Also co-operating with venues to promote a safe environm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DDD9408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884F65B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FEC0036" w:rsidR="009058C4" w:rsidRPr="00957A37" w:rsidRDefault="009058C4" w:rsidP="009058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9058C4" w:rsidRDefault="009058C4" w:rsidP="009058C4"/>
        </w:tc>
      </w:tr>
      <w:tr w:rsidR="009058C4" w14:paraId="3C5F045B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9058C4" w:rsidRDefault="009058C4" w:rsidP="009058C4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9058C4" w:rsidRDefault="009058C4" w:rsidP="009058C4"/>
        </w:tc>
        <w:tc>
          <w:tcPr>
            <w:tcW w:w="630" w:type="pct"/>
            <w:shd w:val="clear" w:color="auto" w:fill="FFFFFF" w:themeFill="background1"/>
          </w:tcPr>
          <w:p w14:paraId="3C5F0452" w14:textId="77777777" w:rsidR="009058C4" w:rsidRDefault="009058C4" w:rsidP="009058C4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55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9058C4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9058C4" w:rsidRDefault="009058C4" w:rsidP="009058C4"/>
        </w:tc>
      </w:tr>
      <w:tr w:rsidR="009058C4" w14:paraId="3C5F0467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9058C4" w:rsidRDefault="009058C4" w:rsidP="009058C4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9058C4" w:rsidRDefault="009058C4" w:rsidP="009058C4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9058C4" w:rsidRDefault="009058C4" w:rsidP="009058C4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9058C4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9058C4" w:rsidRDefault="009058C4" w:rsidP="009058C4"/>
        </w:tc>
      </w:tr>
      <w:tr w:rsidR="009058C4" w14:paraId="3C5F0473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9058C4" w:rsidRDefault="009058C4" w:rsidP="009058C4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9058C4" w:rsidRDefault="009058C4" w:rsidP="009058C4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9058C4" w:rsidRDefault="009058C4" w:rsidP="009058C4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9058C4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2" w14:textId="77777777" w:rsidR="009058C4" w:rsidRDefault="009058C4" w:rsidP="009058C4"/>
        </w:tc>
      </w:tr>
      <w:tr w:rsidR="009058C4" w14:paraId="3C5F047F" w14:textId="77777777" w:rsidTr="009058C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9058C4" w:rsidRDefault="009058C4" w:rsidP="009058C4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9058C4" w:rsidRDefault="009058C4" w:rsidP="009058C4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9058C4" w:rsidRDefault="009058C4" w:rsidP="009058C4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9058C4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9058C4" w:rsidRPr="00957A37" w:rsidRDefault="009058C4" w:rsidP="009058C4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9058C4" w:rsidRDefault="009058C4" w:rsidP="009058C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02"/>
        <w:gridCol w:w="49"/>
        <w:gridCol w:w="1581"/>
        <w:gridCol w:w="1018"/>
        <w:gridCol w:w="4053"/>
        <w:gridCol w:w="16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0920F6F6" w:rsidR="00C642F4" w:rsidRPr="00957A37" w:rsidRDefault="00B358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endees to be reminded of their responsibilities whilst at events, as well as how to protect themselves and deal with emergency situations.</w:t>
            </w:r>
          </w:p>
        </w:tc>
        <w:tc>
          <w:tcPr>
            <w:tcW w:w="602" w:type="pct"/>
          </w:tcPr>
          <w:p w14:paraId="3C5F048F" w14:textId="1D39A962" w:rsidR="00C642F4" w:rsidRPr="00957A37" w:rsidRDefault="00B358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tire Committee</w:t>
            </w:r>
          </w:p>
        </w:tc>
        <w:tc>
          <w:tcPr>
            <w:tcW w:w="319" w:type="pct"/>
            <w:gridSpan w:val="2"/>
          </w:tcPr>
          <w:p w14:paraId="3C5F0490" w14:textId="7DD1A14F" w:rsidR="00C642F4" w:rsidRPr="00957A37" w:rsidRDefault="004436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8CD6F67" w:rsidR="00C642F4" w:rsidRPr="00957A37" w:rsidRDefault="004436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enues to be contacted to verify safety procedures.</w:t>
            </w:r>
            <w:bookmarkStart w:id="0" w:name="_GoBack"/>
            <w:bookmarkEnd w:id="0"/>
          </w:p>
        </w:tc>
        <w:tc>
          <w:tcPr>
            <w:tcW w:w="602" w:type="pct"/>
          </w:tcPr>
          <w:p w14:paraId="3C5F0496" w14:textId="6C450282" w:rsidR="00C642F4" w:rsidRPr="00957A37" w:rsidRDefault="004436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ies</w:t>
            </w:r>
          </w:p>
        </w:tc>
        <w:tc>
          <w:tcPr>
            <w:tcW w:w="319" w:type="pct"/>
            <w:gridSpan w:val="2"/>
          </w:tcPr>
          <w:p w14:paraId="3C5F0497" w14:textId="2AAAE056" w:rsidR="00C642F4" w:rsidRPr="00957A37" w:rsidRDefault="004436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80DACE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E428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42896">
              <w:rPr>
                <w:noProof/>
              </w:rPr>
              <w:drawing>
                <wp:inline distT="0" distB="0" distL="0" distR="0" wp14:anchorId="14CCEDFF" wp14:editId="6F28BAAD">
                  <wp:extent cx="861060" cy="3962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2" t="58447" r="69510" b="37847"/>
                          <a:stretch/>
                        </pic:blipFill>
                        <pic:spPr bwMode="auto">
                          <a:xfrm>
                            <a:off x="0" y="0"/>
                            <a:ext cx="8610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A423E0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428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eorge Har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14F74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428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1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39B9" w14:textId="77777777" w:rsidR="002C0165" w:rsidRDefault="002C0165" w:rsidP="00AC47B4">
      <w:pPr>
        <w:spacing w:after="0" w:line="240" w:lineRule="auto"/>
      </w:pPr>
      <w:r>
        <w:separator/>
      </w:r>
    </w:p>
  </w:endnote>
  <w:endnote w:type="continuationSeparator" w:id="0">
    <w:p w14:paraId="58CDE943" w14:textId="77777777" w:rsidR="002C0165" w:rsidRDefault="002C01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EF0D" w14:textId="77777777" w:rsidR="002C0165" w:rsidRDefault="002C0165" w:rsidP="00AC47B4">
      <w:pPr>
        <w:spacing w:after="0" w:line="240" w:lineRule="auto"/>
      </w:pPr>
      <w:r>
        <w:separator/>
      </w:r>
    </w:p>
  </w:footnote>
  <w:footnote w:type="continuationSeparator" w:id="0">
    <w:p w14:paraId="00407BEF" w14:textId="77777777" w:rsidR="002C0165" w:rsidRDefault="002C01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165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36E3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8C4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88B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8E4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89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019CF-18CC-47CB-9B17-E15FB22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orge Hart</cp:lastModifiedBy>
  <cp:revision>3</cp:revision>
  <cp:lastPrinted>2016-04-18T12:10:00Z</cp:lastPrinted>
  <dcterms:created xsi:type="dcterms:W3CDTF">2018-09-12T01:53:00Z</dcterms:created>
  <dcterms:modified xsi:type="dcterms:W3CDTF">2018-09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